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E7A6" w14:textId="36A71DFB" w:rsidR="0017337B" w:rsidRPr="00AF5B7E" w:rsidRDefault="0017337B" w:rsidP="00235FF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6126FDCF" w14:textId="77777777" w:rsidR="001B1212" w:rsidRPr="00FF77BB" w:rsidRDefault="001B1212" w:rsidP="001B1212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2FE3DD18" w14:textId="77777777" w:rsidR="001B1212" w:rsidRPr="00FF77BB" w:rsidRDefault="001B1212" w:rsidP="001B1212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364/202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1AF06D7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A6104B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BCAD7" w14:textId="28E532DE" w:rsidR="0017337B" w:rsidRPr="009F29AA" w:rsidRDefault="0017337B" w:rsidP="00235FF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031596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6F4019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8D62B15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558749E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CC75401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3DDBAED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9924C06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EA41F2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17AAE3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9F7CB5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4FF2570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FD83C41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08367DB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3E8163C" w14:textId="69AAE416" w:rsidR="00AE37A5" w:rsidRDefault="0017337B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Sistema de Registro de Preç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aquisição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fornecer os produt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>conforme estabelecido no Edital e seus anexos.</w:t>
      </w:r>
    </w:p>
    <w:p w14:paraId="034B7FCE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D31686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794A803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42C9EB6" w14:textId="77777777" w:rsidR="00AE37A5" w:rsidRP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0C75A6" w14:textId="77777777" w:rsidR="0017337B" w:rsidRPr="002159A8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40A0F9D" w14:textId="77777777" w:rsidR="0017337B" w:rsidRPr="002159A8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105B741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2353FB74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E24583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E91B184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654099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C4C391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FA5132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1EEB9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302FE0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03B38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31F4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17337B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48B08" w14:textId="77777777" w:rsidR="00097DD5" w:rsidRDefault="00097DD5">
      <w:r>
        <w:separator/>
      </w:r>
    </w:p>
  </w:endnote>
  <w:endnote w:type="continuationSeparator" w:id="0">
    <w:p w14:paraId="4374E08A" w14:textId="77777777" w:rsidR="00097DD5" w:rsidRDefault="00097DD5">
      <w:r>
        <w:continuationSeparator/>
      </w:r>
    </w:p>
  </w:endnote>
  <w:endnote w:type="continuationNotice" w:id="1">
    <w:p w14:paraId="511DC6A9" w14:textId="77777777" w:rsidR="00097DD5" w:rsidRDefault="00097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DE07B" w14:textId="77777777" w:rsidR="00097DD5" w:rsidRDefault="00097DD5">
      <w:r>
        <w:separator/>
      </w:r>
    </w:p>
  </w:footnote>
  <w:footnote w:type="continuationSeparator" w:id="0">
    <w:p w14:paraId="17CBEB23" w14:textId="77777777" w:rsidR="00097DD5" w:rsidRDefault="00097DD5">
      <w:r>
        <w:continuationSeparator/>
      </w:r>
    </w:p>
  </w:footnote>
  <w:footnote w:type="continuationNotice" w:id="1">
    <w:p w14:paraId="2DDCF6EB" w14:textId="77777777" w:rsidR="00097DD5" w:rsidRDefault="00097D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97DD5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212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345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0CE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18E3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D96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17F07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C2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065"/>
    <w:rsid w:val="00BC1712"/>
    <w:rsid w:val="00BC19AD"/>
    <w:rsid w:val="00BC1B16"/>
    <w:rsid w:val="00BC1B26"/>
    <w:rsid w:val="00BC1F08"/>
    <w:rsid w:val="00BC22AB"/>
    <w:rsid w:val="00BC278B"/>
    <w:rsid w:val="00BC2797"/>
    <w:rsid w:val="00BC2D33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6C8D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2A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51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8E7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4EB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851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839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22:43:00Z</dcterms:created>
  <dcterms:modified xsi:type="dcterms:W3CDTF">2025-09-2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